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3" w:history="1">
        <w:r>
          <w:rPr>
            <w:rFonts w:ascii="Arial" w:hAnsi="Arial" w:eastAsia="Arial" w:cs="Arial"/>
            <w:color w:val="155CAA"/>
            <w:u w:val="single"/>
          </w:rPr>
          <w:t xml:space="preserve">1 Vragen over  ouderen met indicatiestelling op de wachtlijst voor plaatsing in een instel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3"/>
      <w:r w:rsidRPr="00A448AC">
        <w:rPr>
          <w:rFonts w:ascii="Arial" w:hAnsi="Arial" w:cs="Arial"/>
          <w:b/>
          <w:bCs/>
          <w:color w:val="303F4C"/>
          <w:lang w:val="en-US"/>
        </w:rPr>
        <w:t>Vragen over  ouderen met indicatiestelling op de wachtlijst voor plaatsing in een inste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ouderen met indicatiestelling op de wachtlijst voor plaatsing in een instel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ouderen met indicatiestelling op de wachtlijst voor plaatsing in een instell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ouderen-met-indicatiestelling-op-de-wachtlijst-voor-plaatsing-in-een-instelling.pdf" TargetMode="External" /><Relationship Id="rId25" Type="http://schemas.openxmlformats.org/officeDocument/2006/relationships/hyperlink" Target="https://gemeenteraad.groningen.nl//Documenten/Document/Vragen-over-ouderen-met-indicatiestelling-op-de-wachtlijst-voor-plaatsing-in-een-instellin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